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DA" w:rsidRPr="0028149F" w:rsidRDefault="00996419" w:rsidP="008C3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9F">
        <w:rPr>
          <w:rFonts w:ascii="Times New Roman" w:hAnsi="Times New Roman" w:cs="Times New Roman"/>
          <w:b/>
          <w:sz w:val="24"/>
          <w:szCs w:val="24"/>
        </w:rPr>
        <w:t>Режим</w:t>
      </w:r>
      <w:r w:rsidR="008C3EFC">
        <w:rPr>
          <w:rFonts w:ascii="Times New Roman" w:hAnsi="Times New Roman" w:cs="Times New Roman"/>
          <w:b/>
          <w:sz w:val="24"/>
          <w:szCs w:val="24"/>
        </w:rPr>
        <w:t xml:space="preserve"> работы территориальных </w:t>
      </w:r>
      <w:r w:rsidR="007F340C">
        <w:rPr>
          <w:rFonts w:ascii="Times New Roman" w:hAnsi="Times New Roman" w:cs="Times New Roman"/>
          <w:b/>
          <w:sz w:val="24"/>
          <w:szCs w:val="24"/>
        </w:rPr>
        <w:t>органов</w:t>
      </w:r>
      <w:r w:rsidR="00A051DA" w:rsidRPr="0028149F">
        <w:rPr>
          <w:rFonts w:ascii="Times New Roman" w:hAnsi="Times New Roman" w:cs="Times New Roman"/>
          <w:b/>
          <w:sz w:val="24"/>
          <w:szCs w:val="24"/>
        </w:rPr>
        <w:t xml:space="preserve"> ЗАГС Самарской области </w:t>
      </w:r>
    </w:p>
    <w:p w:rsidR="00A051DA" w:rsidRPr="0028149F" w:rsidRDefault="00A051DA" w:rsidP="00A0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9F">
        <w:rPr>
          <w:rFonts w:ascii="Times New Roman" w:hAnsi="Times New Roman" w:cs="Times New Roman"/>
          <w:b/>
          <w:sz w:val="24"/>
          <w:szCs w:val="24"/>
        </w:rPr>
        <w:t>в период</w:t>
      </w:r>
      <w:r w:rsidR="008D70EE" w:rsidRPr="00281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9C1">
        <w:rPr>
          <w:rFonts w:ascii="Times New Roman" w:hAnsi="Times New Roman" w:cs="Times New Roman"/>
          <w:b/>
          <w:sz w:val="24"/>
          <w:szCs w:val="24"/>
        </w:rPr>
        <w:t>Новогодних каникул и Рождества Христова</w:t>
      </w:r>
      <w:r w:rsidR="000D6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D79">
        <w:rPr>
          <w:rFonts w:ascii="Times New Roman" w:hAnsi="Times New Roman" w:cs="Times New Roman"/>
          <w:b/>
          <w:sz w:val="24"/>
          <w:szCs w:val="24"/>
        </w:rPr>
        <w:t>( с 31.12.2022 по 08.01.2023)</w:t>
      </w:r>
    </w:p>
    <w:tbl>
      <w:tblPr>
        <w:tblStyle w:val="a3"/>
        <w:tblW w:w="15593" w:type="dxa"/>
        <w:tblInd w:w="-176" w:type="dxa"/>
        <w:tblBorders>
          <w:top w:val="none" w:sz="0" w:space="0" w:color="auto"/>
        </w:tblBorders>
        <w:tblLook w:val="04A0"/>
      </w:tblPr>
      <w:tblGrid>
        <w:gridCol w:w="3828"/>
        <w:gridCol w:w="6237"/>
        <w:gridCol w:w="5528"/>
      </w:tblGrid>
      <w:tr w:rsidR="0037023D" w:rsidRPr="00AF26B2" w:rsidTr="000D61E6">
        <w:trPr>
          <w:trHeight w:val="464"/>
          <w:tblHeader/>
        </w:trPr>
        <w:tc>
          <w:tcPr>
            <w:tcW w:w="3828" w:type="dxa"/>
            <w:tcBorders>
              <w:top w:val="single" w:sz="4" w:space="0" w:color="auto"/>
            </w:tcBorders>
          </w:tcPr>
          <w:p w:rsidR="0037023D" w:rsidRPr="00AF26B2" w:rsidRDefault="0037023D" w:rsidP="000D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Дата, режим работы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7023D" w:rsidRPr="00AF26B2" w:rsidRDefault="008C3EFC" w:rsidP="00E97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е </w:t>
            </w:r>
            <w:r w:rsidR="007F340C">
              <w:rPr>
                <w:rFonts w:ascii="Times New Roman" w:hAnsi="Times New Roman" w:cs="Times New Roman"/>
                <w:b/>
                <w:sz w:val="24"/>
                <w:szCs w:val="24"/>
              </w:rPr>
              <w:t>орга</w:t>
            </w:r>
            <w:r w:rsidR="00E97E26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r w:rsidR="0037023D"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С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7023D" w:rsidRPr="00AF26B2" w:rsidRDefault="00DF4C0B" w:rsidP="00DF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</w:t>
            </w:r>
            <w:r w:rsidR="0037023D"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C50C94" w:rsidRPr="00AF26B2" w:rsidTr="0013006C">
        <w:trPr>
          <w:trHeight w:val="377"/>
        </w:trPr>
        <w:tc>
          <w:tcPr>
            <w:tcW w:w="3828" w:type="dxa"/>
          </w:tcPr>
          <w:p w:rsidR="00C50C94" w:rsidRDefault="002E19C1" w:rsidP="00393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</w:t>
            </w:r>
            <w:r w:rsidR="00C50C94"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C50C94"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50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50C94" w:rsidRPr="00AF26B2" w:rsidRDefault="002E19C1" w:rsidP="0039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с 9.00 до 17</w:t>
            </w:r>
            <w:r w:rsidR="00C50C94"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C94" w:rsidRPr="00AF26B2" w:rsidRDefault="00C50C94" w:rsidP="00393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  <w:p w:rsidR="00C50C94" w:rsidRDefault="00C50C94" w:rsidP="00393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C94" w:rsidRPr="00AF26B2" w:rsidRDefault="00C50C94" w:rsidP="00393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E19C1" w:rsidRDefault="002E19C1" w:rsidP="00F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Железнодорожного района г.о. Самара</w:t>
            </w:r>
          </w:p>
          <w:p w:rsidR="002E19C1" w:rsidRPr="0013006C" w:rsidRDefault="002E19C1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. Самара, ул. Киевская, 10</w:t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E19C1" w:rsidRDefault="002E19C1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Советского района г.о. Самара</w:t>
            </w:r>
          </w:p>
          <w:p w:rsidR="002E19C1" w:rsidRPr="0013006C" w:rsidRDefault="002E19C1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г. Самара, ул. </w:t>
            </w:r>
            <w:r w:rsidRPr="008F1927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F19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I</w:t>
            </w:r>
            <w:r w:rsidRPr="008F1927">
              <w:rPr>
                <w:rFonts w:ascii="Times New Roman" w:hAnsi="Times New Roman" w:cs="Times New Roman"/>
                <w:sz w:val="18"/>
                <w:szCs w:val="18"/>
              </w:rPr>
              <w:t>-Партсъе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6</w:t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E19C1" w:rsidRPr="00AF26B2" w:rsidRDefault="002E19C1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Отдел ЗАГС г.о. Сы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(г. Сызрань, ул. Советская, 66)</w:t>
            </w:r>
          </w:p>
          <w:p w:rsidR="00C50C94" w:rsidRPr="00AF26B2" w:rsidRDefault="002E19C1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Отдел ЗАГС м.р.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927">
              <w:rPr>
                <w:rFonts w:ascii="Times New Roman" w:hAnsi="Times New Roman" w:cs="Times New Roman"/>
                <w:sz w:val="18"/>
                <w:szCs w:val="18"/>
              </w:rPr>
              <w:t>(г. Тольятти, ул. Комсомольская, 109, строение 2)</w:t>
            </w:r>
          </w:p>
        </w:tc>
        <w:tc>
          <w:tcPr>
            <w:tcW w:w="5528" w:type="dxa"/>
          </w:tcPr>
          <w:p w:rsidR="00C50C94" w:rsidRPr="00AF26B2" w:rsidRDefault="00C50C94" w:rsidP="00C5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отцовства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брака (в связи с наличием особых обстоятельств), расторжения брака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овершение иных юридически значимых действий</w:t>
            </w:r>
            <w:r w:rsidR="00DF4C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2E19C1" w:rsidRPr="00AF26B2" w:rsidTr="0013006C">
        <w:trPr>
          <w:trHeight w:val="377"/>
        </w:trPr>
        <w:tc>
          <w:tcPr>
            <w:tcW w:w="3828" w:type="dxa"/>
          </w:tcPr>
          <w:p w:rsidR="002E19C1" w:rsidRPr="00AF26B2" w:rsidRDefault="002E19C1" w:rsidP="0082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января 202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2201E" w:rsidRPr="00157F7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  <w:r w:rsidR="0082201E">
              <w:rPr>
                <w:rFonts w:ascii="Times New Roman" w:hAnsi="Times New Roman" w:cs="Times New Roman"/>
                <w:sz w:val="24"/>
                <w:szCs w:val="24"/>
              </w:rPr>
              <w:t xml:space="preserve"> (праздничный) </w:t>
            </w:r>
            <w:r w:rsidRPr="00157F7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E19C1" w:rsidRPr="00AF26B2" w:rsidRDefault="002E19C1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не осуществляется</w:t>
            </w:r>
          </w:p>
        </w:tc>
        <w:tc>
          <w:tcPr>
            <w:tcW w:w="5528" w:type="dxa"/>
          </w:tcPr>
          <w:p w:rsidR="002E19C1" w:rsidRPr="00AF26B2" w:rsidRDefault="002E19C1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зводится</w:t>
            </w:r>
          </w:p>
        </w:tc>
      </w:tr>
      <w:tr w:rsidR="002E19C1" w:rsidRPr="00AF26B2" w:rsidTr="00DD212A">
        <w:trPr>
          <w:trHeight w:val="1305"/>
        </w:trPr>
        <w:tc>
          <w:tcPr>
            <w:tcW w:w="3828" w:type="dxa"/>
            <w:tcBorders>
              <w:bottom w:val="nil"/>
            </w:tcBorders>
          </w:tcPr>
          <w:p w:rsidR="002E19C1" w:rsidRPr="00AF26B2" w:rsidRDefault="002E19C1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 202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2E19C1" w:rsidRPr="00AF26B2" w:rsidRDefault="002E19C1" w:rsidP="00AF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Режим работы: с 9.00 до 18.00</w:t>
            </w:r>
          </w:p>
          <w:p w:rsidR="002E19C1" w:rsidRPr="00AF26B2" w:rsidRDefault="002E19C1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  <w:p w:rsidR="002E19C1" w:rsidRPr="00AF26B2" w:rsidRDefault="002E19C1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2E19C1" w:rsidRDefault="002E19C1" w:rsidP="00130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Отдел ЗАГС Кировского района г.о.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(г. Самара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Каховская, 23)</w:t>
            </w:r>
          </w:p>
          <w:p w:rsidR="002E19C1" w:rsidRPr="00AF26B2" w:rsidRDefault="002E19C1" w:rsidP="00F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Самарского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о.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г. Самара, ул. Арцыбушевская, 30</w:t>
            </w:r>
            <w:r w:rsidRPr="008F19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E19C1" w:rsidRDefault="002E19C1" w:rsidP="00F23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Центрального района г.о. Тольятти 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г. Тольятти, ул. Жилина, 19</w:t>
            </w: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E19C1" w:rsidRDefault="002E19C1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 г.о. Кинель и м.р. Кинельский</w:t>
            </w:r>
          </w:p>
          <w:p w:rsidR="002E19C1" w:rsidRPr="00455D5A" w:rsidRDefault="002E19C1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5D5A">
              <w:rPr>
                <w:rFonts w:ascii="Times New Roman" w:hAnsi="Times New Roman" w:cs="Times New Roman"/>
                <w:sz w:val="18"/>
                <w:szCs w:val="18"/>
              </w:rPr>
              <w:t>(г. Кинель, ул. Мира, 40)</w:t>
            </w:r>
          </w:p>
          <w:p w:rsidR="002E19C1" w:rsidRPr="00AF26B2" w:rsidRDefault="002E19C1" w:rsidP="00DD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2E19C1" w:rsidRPr="00AF26B2" w:rsidRDefault="002E19C1" w:rsidP="00C5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отцовства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брака (в связи с наличием особых обстоятельств), расторжения брака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овершение иных юридически значимых действий</w:t>
            </w:r>
          </w:p>
        </w:tc>
      </w:tr>
      <w:tr w:rsidR="002E19C1" w:rsidRPr="00AF26B2" w:rsidTr="00DF4C0B">
        <w:trPr>
          <w:trHeight w:val="666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E19C1" w:rsidRPr="00AF26B2" w:rsidRDefault="002E19C1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E19C1" w:rsidRPr="00DD212A" w:rsidRDefault="002E19C1" w:rsidP="00AF26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000000" w:themeColor="text1"/>
            </w:tcBorders>
          </w:tcPr>
          <w:p w:rsidR="002E19C1" w:rsidRPr="00AF26B2" w:rsidRDefault="002E19C1" w:rsidP="0045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39" w:rsidRPr="00AF26B2" w:rsidTr="00DF4C0B">
        <w:trPr>
          <w:trHeight w:val="2946"/>
        </w:trPr>
        <w:tc>
          <w:tcPr>
            <w:tcW w:w="3828" w:type="dxa"/>
          </w:tcPr>
          <w:p w:rsidR="00237839" w:rsidRPr="00AF26B2" w:rsidRDefault="00237839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января 2023 года (вторник) –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Режим работы: с 9.00 до 18.00</w:t>
            </w:r>
          </w:p>
          <w:p w:rsidR="00237839" w:rsidRDefault="00237839" w:rsidP="002E19C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  <w:p w:rsidR="00237839" w:rsidRDefault="00237839" w:rsidP="002E19C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37839" w:rsidRDefault="00237839" w:rsidP="002E19C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37839" w:rsidRDefault="00237839" w:rsidP="002E19C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37839" w:rsidRDefault="00237839" w:rsidP="002E19C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37839" w:rsidRDefault="00237839" w:rsidP="002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7F" w:rsidRDefault="004F4C7F" w:rsidP="002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39" w:rsidRPr="002E19C1" w:rsidRDefault="00237839" w:rsidP="004F4C7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237839" w:rsidRPr="002E19C1" w:rsidRDefault="00237839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Октябрьского района г.о. Самара 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>(г. Самара, пр. Ленина, 3)</w:t>
            </w:r>
          </w:p>
          <w:p w:rsidR="00237839" w:rsidRDefault="00237839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Советского района г.о. Самара</w:t>
            </w:r>
          </w:p>
          <w:p w:rsidR="00237839" w:rsidRPr="0013006C" w:rsidRDefault="00237839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г. Самара, ул. </w:t>
            </w:r>
            <w:r w:rsidRPr="008F1927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F19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I</w:t>
            </w:r>
            <w:r w:rsidRPr="008F1927">
              <w:rPr>
                <w:rFonts w:ascii="Times New Roman" w:hAnsi="Times New Roman" w:cs="Times New Roman"/>
                <w:sz w:val="18"/>
                <w:szCs w:val="18"/>
              </w:rPr>
              <w:t>-Партсъе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6</w:t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37839" w:rsidRDefault="00237839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Комсомольского</w:t>
            </w: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</w:t>
            </w:r>
          </w:p>
          <w:p w:rsidR="00237839" w:rsidRPr="00306914" w:rsidRDefault="00237839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914">
              <w:rPr>
                <w:rFonts w:ascii="Times New Roman" w:hAnsi="Times New Roman" w:cs="Times New Roman"/>
                <w:sz w:val="18"/>
                <w:szCs w:val="18"/>
              </w:rPr>
              <w:t xml:space="preserve">(г. Тольятти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.Чайкиной, 28</w:t>
            </w:r>
            <w:r w:rsidRPr="003069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37839" w:rsidRPr="002E19C1" w:rsidRDefault="00237839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о. Жигулёвск </w:t>
            </w:r>
          </w:p>
          <w:p w:rsidR="00237839" w:rsidRPr="002E19C1" w:rsidRDefault="00237839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>(г. Жигулёвск, ул. Ленинградская, 7)</w:t>
            </w:r>
          </w:p>
          <w:p w:rsidR="00237839" w:rsidRPr="002E19C1" w:rsidRDefault="00237839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о. Новокуйбышевск 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>(г. Новокуйбышевск, ул. Молодежная, 2)</w:t>
            </w:r>
          </w:p>
          <w:p w:rsidR="00237839" w:rsidRPr="00237839" w:rsidRDefault="00237839" w:rsidP="004F4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Отдел ЗАГС г.о. Сы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(г. Сызрань, ул. Советская, 6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37839" w:rsidRPr="002E19C1" w:rsidRDefault="00237839" w:rsidP="00AF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отцовства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брака (в связи с наличием особых обстоятельств), расторжения брака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овершение иных юридически значимых действий</w:t>
            </w:r>
          </w:p>
        </w:tc>
      </w:tr>
      <w:tr w:rsidR="004F4C7F" w:rsidRPr="00AF26B2" w:rsidTr="00DF4C0B">
        <w:trPr>
          <w:trHeight w:val="921"/>
        </w:trPr>
        <w:tc>
          <w:tcPr>
            <w:tcW w:w="3828" w:type="dxa"/>
            <w:tcBorders>
              <w:bottom w:val="single" w:sz="4" w:space="0" w:color="auto"/>
            </w:tcBorders>
          </w:tcPr>
          <w:p w:rsidR="00DF4C0B" w:rsidRDefault="00DF4C0B" w:rsidP="004F4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января 2023 года (вторник) – </w:t>
            </w:r>
          </w:p>
          <w:p w:rsidR="004F4C7F" w:rsidRPr="00AF26B2" w:rsidRDefault="004F4C7F" w:rsidP="004F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с 8.00 до 17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F4C7F" w:rsidRDefault="004F4C7F" w:rsidP="00DF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2.00 до 13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  <w:tc>
          <w:tcPr>
            <w:tcW w:w="6237" w:type="dxa"/>
          </w:tcPr>
          <w:p w:rsidR="004F4C7F" w:rsidRDefault="004F4C7F" w:rsidP="004F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>Отдел ЗАГС м.р.Похвистневский</w:t>
            </w:r>
          </w:p>
          <w:p w:rsidR="004F4C7F" w:rsidRDefault="004F4C7F" w:rsidP="004F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. Похвистнево, ул. Мира, 20</w:t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C7F" w:rsidRDefault="004F4C7F" w:rsidP="004F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Волжский</w:t>
            </w:r>
          </w:p>
          <w:p w:rsidR="004F4C7F" w:rsidRPr="00DF4C0B" w:rsidRDefault="004F4C7F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. Придорожный, мкр. Южный город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лаевский проспект, 2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F4C7F" w:rsidRPr="00AF26B2" w:rsidRDefault="004F4C7F" w:rsidP="00AF2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C1" w:rsidRPr="00AF26B2" w:rsidTr="0013006C">
        <w:trPr>
          <w:trHeight w:val="921"/>
        </w:trPr>
        <w:tc>
          <w:tcPr>
            <w:tcW w:w="3828" w:type="dxa"/>
            <w:tcBorders>
              <w:bottom w:val="single" w:sz="4" w:space="0" w:color="auto"/>
            </w:tcBorders>
          </w:tcPr>
          <w:p w:rsidR="002E19C1" w:rsidRDefault="002E19C1" w:rsidP="002E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января 202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2E19C1" w:rsidRPr="00AF26B2" w:rsidRDefault="002E19C1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Режим работы: с 9.00 до 18.00</w:t>
            </w:r>
          </w:p>
          <w:p w:rsidR="002E19C1" w:rsidRPr="00AF26B2" w:rsidRDefault="002E19C1" w:rsidP="002E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  <w:p w:rsidR="002E19C1" w:rsidRPr="002E19C1" w:rsidRDefault="002E19C1" w:rsidP="002E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E19C1" w:rsidRDefault="002E19C1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Красноглинского района г.о. Самара</w:t>
            </w:r>
          </w:p>
          <w:p w:rsidR="002E19C1" w:rsidRDefault="002E19C1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E6">
              <w:rPr>
                <w:rFonts w:ascii="Times New Roman" w:hAnsi="Times New Roman" w:cs="Times New Roman"/>
                <w:sz w:val="18"/>
                <w:szCs w:val="18"/>
              </w:rPr>
              <w:t xml:space="preserve">(г. Самара, ул. Демократическая, д. 57, 7 проезд, Южная парковка, 3 </w:t>
            </w:r>
            <w:r w:rsidRPr="000D61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te</w:t>
            </w:r>
            <w:r w:rsidRPr="000D61E6">
              <w:rPr>
                <w:rFonts w:ascii="Times New Roman" w:hAnsi="Times New Roman" w:cs="Times New Roman"/>
                <w:sz w:val="18"/>
                <w:szCs w:val="18"/>
              </w:rPr>
              <w:t xml:space="preserve">. Сектор </w:t>
            </w:r>
            <w:r w:rsidRPr="000D61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C50C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D61E6">
              <w:rPr>
                <w:rFonts w:ascii="Times New Roman" w:hAnsi="Times New Roman" w:cs="Times New Roman"/>
                <w:sz w:val="18"/>
                <w:szCs w:val="18"/>
              </w:rPr>
              <w:t xml:space="preserve"> здание стадиона «Солидарность Самара Арена»)</w:t>
            </w:r>
          </w:p>
          <w:p w:rsidR="002E19C1" w:rsidRDefault="002E19C1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>Отдел ЗАГС Промышленного района г.о. Самара</w:t>
            </w:r>
          </w:p>
          <w:p w:rsidR="002E19C1" w:rsidRPr="00306914" w:rsidRDefault="002E19C1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914">
              <w:rPr>
                <w:rFonts w:ascii="Times New Roman" w:hAnsi="Times New Roman" w:cs="Times New Roman"/>
                <w:sz w:val="18"/>
                <w:szCs w:val="18"/>
              </w:rPr>
              <w:t>(г. Самара, пр. Карла Маркса, 304)</w:t>
            </w:r>
          </w:p>
          <w:p w:rsidR="002E19C1" w:rsidRDefault="002E19C1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Центр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</w:t>
            </w:r>
          </w:p>
          <w:p w:rsidR="002E19C1" w:rsidRPr="00A96E6D" w:rsidRDefault="002E19C1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914">
              <w:rPr>
                <w:rFonts w:ascii="Times New Roman" w:hAnsi="Times New Roman" w:cs="Times New Roman"/>
                <w:sz w:val="18"/>
                <w:szCs w:val="18"/>
              </w:rPr>
              <w:t>(г. Тольятти, ул. Жилина, 19)</w:t>
            </w:r>
          </w:p>
        </w:tc>
        <w:tc>
          <w:tcPr>
            <w:tcW w:w="5528" w:type="dxa"/>
          </w:tcPr>
          <w:p w:rsidR="002E19C1" w:rsidRPr="00AF26B2" w:rsidRDefault="002E19C1" w:rsidP="00AF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отцовства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брака (в связи с наличием особых обстоятельств), расторжения брака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овершение иных юридически значимых действий</w:t>
            </w:r>
          </w:p>
        </w:tc>
      </w:tr>
      <w:tr w:rsidR="002E19C1" w:rsidRPr="00AF26B2" w:rsidTr="000C3FFB">
        <w:trPr>
          <w:trHeight w:val="697"/>
        </w:trPr>
        <w:tc>
          <w:tcPr>
            <w:tcW w:w="3828" w:type="dxa"/>
            <w:tcBorders>
              <w:top w:val="nil"/>
              <w:bottom w:val="nil"/>
            </w:tcBorders>
          </w:tcPr>
          <w:p w:rsidR="002E19C1" w:rsidRDefault="002E19C1" w:rsidP="002E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 202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2E19C1" w:rsidRPr="00AF26B2" w:rsidRDefault="002E19C1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Режим работы: с 9.00 до 18.00</w:t>
            </w:r>
          </w:p>
          <w:p w:rsidR="002E19C1" w:rsidRDefault="002E19C1" w:rsidP="00DF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E19C1" w:rsidRDefault="002E19C1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бракосочетания городского округа Самара</w:t>
            </w:r>
          </w:p>
          <w:p w:rsidR="002E19C1" w:rsidRDefault="002E19C1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12A">
              <w:rPr>
                <w:rFonts w:ascii="Times New Roman" w:hAnsi="Times New Roman" w:cs="Times New Roman"/>
                <w:sz w:val="18"/>
                <w:szCs w:val="18"/>
              </w:rPr>
              <w:t>(г. Самара, ул. Молодогвардейская, 238)</w:t>
            </w:r>
          </w:p>
          <w:p w:rsidR="002E19C1" w:rsidRDefault="002E19C1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бракосочетания городского округа Тольятти</w:t>
            </w:r>
          </w:p>
          <w:p w:rsidR="002E19C1" w:rsidRDefault="002E19C1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12A">
              <w:rPr>
                <w:rFonts w:ascii="Times New Roman" w:hAnsi="Times New Roman" w:cs="Times New Roman"/>
                <w:sz w:val="18"/>
                <w:szCs w:val="18"/>
              </w:rPr>
              <w:t xml:space="preserve">(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льятти, ул. Революционная, 25</w:t>
            </w:r>
            <w:r w:rsidRPr="00DD21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E19C1" w:rsidRPr="000D61E6" w:rsidRDefault="002E19C1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E19C1" w:rsidRPr="00AF26B2" w:rsidRDefault="002E19C1" w:rsidP="00F3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                                    (за исключением рождения, государственная регистрация которого производится одновременно с государственной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ей установления отцовства), заключения брака (в связи с наличием особых обстоятельств), а также совершение иных юридически значимых действий</w:t>
            </w:r>
          </w:p>
        </w:tc>
      </w:tr>
      <w:tr w:rsidR="004F4C7F" w:rsidRPr="00AF26B2" w:rsidTr="00DF4C0B">
        <w:trPr>
          <w:trHeight w:val="3168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4F4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F4C7F" w:rsidRDefault="004F4C7F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Красноглинского района г.о. Самара</w:t>
            </w:r>
          </w:p>
          <w:p w:rsidR="004F4C7F" w:rsidRDefault="004F4C7F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E6">
              <w:rPr>
                <w:rFonts w:ascii="Times New Roman" w:hAnsi="Times New Roman" w:cs="Times New Roman"/>
                <w:sz w:val="18"/>
                <w:szCs w:val="18"/>
              </w:rPr>
              <w:t xml:space="preserve">(г. Самара, ул. Демократическая, д. 57, 7 проезд, Южная парковка, 3 </w:t>
            </w:r>
            <w:r w:rsidRPr="000D61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te</w:t>
            </w:r>
            <w:r w:rsidRPr="000D61E6">
              <w:rPr>
                <w:rFonts w:ascii="Times New Roman" w:hAnsi="Times New Roman" w:cs="Times New Roman"/>
                <w:sz w:val="18"/>
                <w:szCs w:val="18"/>
              </w:rPr>
              <w:t xml:space="preserve">. Сектор </w:t>
            </w:r>
            <w:r w:rsidRPr="000D61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C50C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D61E6">
              <w:rPr>
                <w:rFonts w:ascii="Times New Roman" w:hAnsi="Times New Roman" w:cs="Times New Roman"/>
                <w:sz w:val="18"/>
                <w:szCs w:val="18"/>
              </w:rPr>
              <w:t xml:space="preserve"> здание стадиона «Солидарность Самара Арена»)</w:t>
            </w:r>
          </w:p>
          <w:p w:rsidR="004F4C7F" w:rsidRDefault="004F4C7F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>Отдел ЗАГС Промышленного района г.о. Самара</w:t>
            </w:r>
          </w:p>
          <w:p w:rsidR="004F4C7F" w:rsidRPr="00306914" w:rsidRDefault="004F4C7F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914">
              <w:rPr>
                <w:rFonts w:ascii="Times New Roman" w:hAnsi="Times New Roman" w:cs="Times New Roman"/>
                <w:sz w:val="18"/>
                <w:szCs w:val="18"/>
              </w:rPr>
              <w:t>(г. Самара, пр. Карла Маркса, 304)</w:t>
            </w:r>
          </w:p>
          <w:p w:rsidR="004F4C7F" w:rsidRDefault="004F4C7F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Комсомольского</w:t>
            </w: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</w:t>
            </w:r>
          </w:p>
          <w:p w:rsidR="004F4C7F" w:rsidRPr="00306914" w:rsidRDefault="004F4C7F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914">
              <w:rPr>
                <w:rFonts w:ascii="Times New Roman" w:hAnsi="Times New Roman" w:cs="Times New Roman"/>
                <w:sz w:val="18"/>
                <w:szCs w:val="18"/>
              </w:rPr>
              <w:t xml:space="preserve">(г. Тольятти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.Чайкиной, 28</w:t>
            </w:r>
            <w:r w:rsidRPr="003069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F4C7F" w:rsidRDefault="004F4C7F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 г.о. Кинель и м.р. Кинельский</w:t>
            </w:r>
          </w:p>
          <w:p w:rsidR="004F4C7F" w:rsidRPr="00455D5A" w:rsidRDefault="004F4C7F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5D5A">
              <w:rPr>
                <w:rFonts w:ascii="Times New Roman" w:hAnsi="Times New Roman" w:cs="Times New Roman"/>
                <w:sz w:val="18"/>
                <w:szCs w:val="18"/>
              </w:rPr>
              <w:t>(г. Кинель, ул. Мира, 40)</w:t>
            </w:r>
          </w:p>
          <w:p w:rsidR="004F4C7F" w:rsidRPr="002E19C1" w:rsidRDefault="004F4C7F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о. Октябрьск 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>(г. Октябрьск, ул. Аносова, 51)</w:t>
            </w:r>
          </w:p>
          <w:p w:rsidR="004F4C7F" w:rsidRPr="002E19C1" w:rsidRDefault="004F4C7F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ского округа Отрадный </w:t>
            </w:r>
          </w:p>
          <w:p w:rsidR="004F4C7F" w:rsidRPr="00237839" w:rsidRDefault="004F4C7F" w:rsidP="000C3F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>(г. Отрадный, ул. Сабирзянова, 7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4F4C7F" w:rsidRPr="00AF26B2" w:rsidRDefault="004F4C7F" w:rsidP="000C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отцовства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брака (в связи с наличием особых обстоятельств), расторжения брака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овершение иных юридически значимых действий</w:t>
            </w:r>
          </w:p>
        </w:tc>
      </w:tr>
      <w:tr w:rsidR="004F4C7F" w:rsidRPr="00AF26B2" w:rsidTr="00A60C47">
        <w:trPr>
          <w:trHeight w:val="697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4F4C7F" w:rsidRPr="00AF26B2" w:rsidRDefault="004F4C7F" w:rsidP="004F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с 8.00 до 17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F4C7F" w:rsidRPr="00AF26B2" w:rsidRDefault="004F4C7F" w:rsidP="004F4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2.00 до 13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F4C7F" w:rsidRPr="002E19C1" w:rsidRDefault="004F4C7F" w:rsidP="004F4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о. Похвистнево 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 xml:space="preserve">(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хвистнево, ул. Ленинградская, 9</w:t>
            </w: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F4C7F" w:rsidRDefault="004F4C7F" w:rsidP="004F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Красноярский</w:t>
            </w:r>
          </w:p>
          <w:p w:rsidR="004F4C7F" w:rsidRDefault="004F4C7F" w:rsidP="004F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. Красный Яр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, 90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4F4C7F" w:rsidRPr="00AF26B2" w:rsidRDefault="004F4C7F" w:rsidP="000C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C7F" w:rsidRPr="00AF26B2" w:rsidTr="000B3715">
        <w:trPr>
          <w:trHeight w:val="70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F4C7F" w:rsidRDefault="004F4C7F" w:rsidP="002E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января 202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4F4C7F" w:rsidRPr="00AF26B2" w:rsidRDefault="004F4C7F" w:rsidP="000C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095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F4C7F" w:rsidRPr="00AF26B2" w:rsidRDefault="004F4C7F" w:rsidP="000C3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AF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7F" w:rsidRDefault="004F4C7F" w:rsidP="004F4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F4C7F" w:rsidRDefault="004F4C7F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ГС Железнодорожного района г.о. Самара</w:t>
            </w:r>
          </w:p>
          <w:p w:rsidR="004F4C7F" w:rsidRPr="0013006C" w:rsidRDefault="004F4C7F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. Самара, ул. Киевская, 10</w:t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F4C7F" w:rsidRPr="00AF26B2" w:rsidRDefault="004F4C7F" w:rsidP="002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Самарского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о.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г. Самара, ул. Арцыбушевская, 30</w:t>
            </w:r>
            <w:r w:rsidRPr="008F19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F4C7F" w:rsidRDefault="004F4C7F" w:rsidP="002E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ЗАГС Автозаводского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о. Тольятти 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. Тольятти, б-р. Курчатова , 8</w:t>
            </w: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F4C7F" w:rsidRPr="002E19C1" w:rsidRDefault="004F4C7F" w:rsidP="006A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о. Жигулёвск </w:t>
            </w:r>
          </w:p>
          <w:p w:rsidR="004F4C7F" w:rsidRPr="002E19C1" w:rsidRDefault="004F4C7F" w:rsidP="006A2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>(г. Жигулёвск, ул. Ленинградская, 7)</w:t>
            </w:r>
          </w:p>
          <w:p w:rsidR="004F4C7F" w:rsidRPr="002E19C1" w:rsidRDefault="004F4C7F" w:rsidP="006A2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о. Новокуйбышевск 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>(г. Новокуйбышевск, ул. Молодежная, 2)</w:t>
            </w:r>
          </w:p>
          <w:p w:rsidR="004F4C7F" w:rsidRDefault="004F4C7F" w:rsidP="006A2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Отдел ЗАГС г.о. Сы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(г. Сызрань, ул. Советская, 66)</w:t>
            </w:r>
          </w:p>
          <w:p w:rsidR="004F4C7F" w:rsidRPr="00292839" w:rsidRDefault="004F4C7F" w:rsidP="004F4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DA0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о. Чапаевск </w:t>
            </w:r>
            <w:r w:rsidRPr="006A2D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DA0">
              <w:rPr>
                <w:rFonts w:ascii="Times New Roman" w:hAnsi="Times New Roman" w:cs="Times New Roman"/>
                <w:sz w:val="18"/>
                <w:szCs w:val="18"/>
              </w:rPr>
              <w:t>(г. Чапаевск, ул. Ленина, 109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4F4C7F" w:rsidRPr="00AF26B2" w:rsidRDefault="004F4C7F" w:rsidP="00F3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регистраци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отцовства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брака (в связи с наличием особых обстоятельств), расторжения брака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овершение иных юридически значимых действий</w:t>
            </w:r>
          </w:p>
        </w:tc>
      </w:tr>
      <w:tr w:rsidR="004F4C7F" w:rsidRPr="00AF26B2" w:rsidTr="000B3715">
        <w:trPr>
          <w:trHeight w:val="70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F4C7F" w:rsidRPr="00AF26B2" w:rsidRDefault="00095E43" w:rsidP="004F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работы: с 8.00 до 16</w:t>
            </w:r>
            <w:r w:rsidR="004F4C7F"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F4C7F" w:rsidRPr="00AF26B2" w:rsidRDefault="004F4C7F" w:rsidP="004F4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2.00 до 13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4F4C7F" w:rsidRDefault="004F4C7F" w:rsidP="002E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F4C7F" w:rsidRDefault="004F4C7F" w:rsidP="004F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Волжский</w:t>
            </w:r>
          </w:p>
          <w:p w:rsidR="004F4C7F" w:rsidRDefault="004F4C7F" w:rsidP="004F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. Придорожный, мкр. Южный город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лаевский проспект, 2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4F4C7F" w:rsidRPr="00AF26B2" w:rsidRDefault="004F4C7F" w:rsidP="00F30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A0" w:rsidRPr="00AF26B2" w:rsidTr="000C3FFB">
        <w:trPr>
          <w:trHeight w:val="70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A2DA0" w:rsidRPr="00AF26B2" w:rsidRDefault="006A2DA0" w:rsidP="00121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 202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21D89" w:rsidRPr="006A2DA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</w:t>
            </w:r>
            <w:r w:rsidR="00121D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7F7E" w:rsidRPr="00157F7E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 w:rsidR="00121D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D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A2DA0" w:rsidRPr="00AF26B2" w:rsidRDefault="006A2DA0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не осуществляетс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A2DA0" w:rsidRPr="00AF26B2" w:rsidRDefault="006A2DA0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зводится</w:t>
            </w:r>
          </w:p>
        </w:tc>
      </w:tr>
      <w:tr w:rsidR="006A2DA0" w:rsidRPr="00AF26B2" w:rsidTr="000C3FFB">
        <w:trPr>
          <w:trHeight w:val="70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A2DA0" w:rsidRDefault="006A2DA0" w:rsidP="006A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 января 202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6A2DA0" w:rsidRPr="00AF26B2" w:rsidRDefault="006A2DA0" w:rsidP="006A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A2DA0" w:rsidRPr="00AF26B2" w:rsidRDefault="006A2DA0" w:rsidP="006A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6A2DA0" w:rsidRDefault="006A2DA0" w:rsidP="006A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A2DA0" w:rsidRPr="002E19C1" w:rsidRDefault="006A2DA0" w:rsidP="006A2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Октябрьского района г.о. Самара 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>(г. Самара, пр. Ленина, 3)</w:t>
            </w:r>
          </w:p>
          <w:p w:rsidR="006A2DA0" w:rsidRDefault="006A2DA0" w:rsidP="006A2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ЗАГС Автозаводского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о. Тольятти 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г. Тольятти, б-р. Курчатова , 8</w:t>
            </w:r>
            <w:r w:rsidRPr="002E19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A2DA0" w:rsidRDefault="006A2DA0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A2DA0" w:rsidRDefault="0017564F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отцовства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брака (в связи с наличием особых обстоятельств), расторжения брака,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овершение иных юридически значимых действий</w:t>
            </w:r>
          </w:p>
        </w:tc>
      </w:tr>
      <w:tr w:rsidR="0017564F" w:rsidRPr="00AF26B2" w:rsidTr="000C3FFB">
        <w:trPr>
          <w:trHeight w:val="70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7564F" w:rsidRDefault="0017564F" w:rsidP="0009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 202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17564F" w:rsidRPr="00AF26B2" w:rsidRDefault="0017564F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Режим работы: с 9.00 до 18.00</w:t>
            </w:r>
          </w:p>
          <w:p w:rsidR="0017564F" w:rsidRPr="00AF26B2" w:rsidRDefault="0017564F" w:rsidP="0009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  <w:p w:rsidR="0017564F" w:rsidRPr="00AF26B2" w:rsidRDefault="0017564F" w:rsidP="0009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4F" w:rsidRPr="00AF26B2" w:rsidRDefault="0017564F" w:rsidP="0009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7564F" w:rsidRDefault="0017564F" w:rsidP="0009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района 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(г. Самара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Каховская, 23)</w:t>
            </w:r>
          </w:p>
          <w:p w:rsidR="0017564F" w:rsidRDefault="0017564F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>Отдел ЗАГС Промышленного района г.о. Самара</w:t>
            </w:r>
          </w:p>
          <w:p w:rsidR="0017564F" w:rsidRPr="00306914" w:rsidRDefault="0017564F" w:rsidP="0009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914">
              <w:rPr>
                <w:rFonts w:ascii="Times New Roman" w:hAnsi="Times New Roman" w:cs="Times New Roman"/>
                <w:sz w:val="18"/>
                <w:szCs w:val="18"/>
              </w:rPr>
              <w:t>(г. Самара, пр. Карла Маркса, 304)</w:t>
            </w:r>
          </w:p>
          <w:p w:rsidR="0017564F" w:rsidRDefault="0017564F" w:rsidP="0009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Отдел ЗАГС Советского района г.о.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927">
              <w:rPr>
                <w:rFonts w:ascii="Times New Roman" w:hAnsi="Times New Roman" w:cs="Times New Roman"/>
                <w:sz w:val="18"/>
                <w:szCs w:val="18"/>
              </w:rPr>
              <w:t xml:space="preserve">(г. Самара, ул. </w:t>
            </w:r>
            <w:r w:rsidRPr="008F19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I</w:t>
            </w:r>
            <w:r w:rsidRPr="008F1927">
              <w:rPr>
                <w:rFonts w:ascii="Times New Roman" w:hAnsi="Times New Roman" w:cs="Times New Roman"/>
                <w:sz w:val="18"/>
                <w:szCs w:val="18"/>
              </w:rPr>
              <w:t>-Партсъезда, 46)</w:t>
            </w:r>
          </w:p>
          <w:p w:rsidR="0017564F" w:rsidRDefault="0017564F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>Отдел ЗАГС Самарского района г.о. Самара</w:t>
            </w:r>
          </w:p>
          <w:p w:rsidR="0017564F" w:rsidRDefault="0017564F" w:rsidP="0009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914">
              <w:rPr>
                <w:rFonts w:ascii="Times New Roman" w:hAnsi="Times New Roman" w:cs="Times New Roman"/>
                <w:sz w:val="18"/>
                <w:szCs w:val="18"/>
              </w:rPr>
              <w:t>(г. Самара, ул. Арцыбушевская,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564F" w:rsidRDefault="0017564F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>Отдел ЗАГС Автозаводского района г.о. Тольятти</w:t>
            </w:r>
          </w:p>
          <w:p w:rsidR="0017564F" w:rsidRDefault="0017564F" w:rsidP="0009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914">
              <w:rPr>
                <w:rFonts w:ascii="Times New Roman" w:hAnsi="Times New Roman" w:cs="Times New Roman"/>
                <w:sz w:val="18"/>
                <w:szCs w:val="18"/>
              </w:rPr>
              <w:t>(г. Тольтти, б-р Космонавтов, 26)</w:t>
            </w:r>
          </w:p>
          <w:p w:rsidR="0017564F" w:rsidRDefault="0017564F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Центр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306914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</w:t>
            </w:r>
          </w:p>
          <w:p w:rsidR="0017564F" w:rsidRPr="00306914" w:rsidRDefault="0017564F" w:rsidP="0009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914">
              <w:rPr>
                <w:rFonts w:ascii="Times New Roman" w:hAnsi="Times New Roman" w:cs="Times New Roman"/>
                <w:sz w:val="18"/>
                <w:szCs w:val="18"/>
              </w:rPr>
              <w:t>(г. Тольятти, ул. Жилина, 19)</w:t>
            </w:r>
          </w:p>
          <w:p w:rsidR="0017564F" w:rsidRPr="00AF26B2" w:rsidRDefault="0017564F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Отдел ЗАГС г.о. Сы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06C">
              <w:rPr>
                <w:rFonts w:ascii="Times New Roman" w:hAnsi="Times New Roman" w:cs="Times New Roman"/>
                <w:sz w:val="18"/>
                <w:szCs w:val="18"/>
              </w:rPr>
              <w:t>(г. Сызрань, ул. Советская, 66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7564F" w:rsidRPr="000C3FFB" w:rsidRDefault="0017564F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FB">
              <w:rPr>
                <w:rFonts w:ascii="Times New Roman" w:hAnsi="Times New Roman"/>
                <w:sz w:val="24"/>
                <w:szCs w:val="24"/>
              </w:rPr>
              <w:t>Государственная регистрация смерти, рождения мертворожденных детей, рождения и смерти детей, умерших на первой неделе жизни</w:t>
            </w:r>
          </w:p>
        </w:tc>
      </w:tr>
      <w:tr w:rsidR="0017564F" w:rsidRPr="00AF26B2" w:rsidTr="000C3FFB">
        <w:trPr>
          <w:trHeight w:val="70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37839" w:rsidRDefault="00237839" w:rsidP="00237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 202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237839" w:rsidRPr="00AF26B2" w:rsidRDefault="00237839" w:rsidP="002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Режим работы: с 9.00 до 18.00</w:t>
            </w:r>
          </w:p>
          <w:p w:rsidR="0017564F" w:rsidRDefault="00237839" w:rsidP="0009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7564F" w:rsidRDefault="0017564F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Красноглинского района г.о. Самара</w:t>
            </w:r>
          </w:p>
          <w:p w:rsidR="0017564F" w:rsidRPr="000D61E6" w:rsidRDefault="0017564F" w:rsidP="0009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E6">
              <w:rPr>
                <w:rFonts w:ascii="Times New Roman" w:hAnsi="Times New Roman" w:cs="Times New Roman"/>
                <w:sz w:val="18"/>
                <w:szCs w:val="18"/>
              </w:rPr>
              <w:t xml:space="preserve">(г. Самара, ул. Демократическая, д. 57, 7 проезд, Южная парковка, 3 </w:t>
            </w:r>
            <w:r w:rsidRPr="000D61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te</w:t>
            </w:r>
            <w:r w:rsidRPr="000D61E6">
              <w:rPr>
                <w:rFonts w:ascii="Times New Roman" w:hAnsi="Times New Roman" w:cs="Times New Roman"/>
                <w:sz w:val="18"/>
                <w:szCs w:val="18"/>
              </w:rPr>
              <w:t xml:space="preserve">. Сектор </w:t>
            </w:r>
            <w:r w:rsidRPr="000D61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C50C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D61E6">
              <w:rPr>
                <w:rFonts w:ascii="Times New Roman" w:hAnsi="Times New Roman" w:cs="Times New Roman"/>
                <w:sz w:val="18"/>
                <w:szCs w:val="18"/>
              </w:rPr>
              <w:t xml:space="preserve"> здание стадиона «Солидарность Самара Арена»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7564F" w:rsidRPr="00AF26B2" w:rsidRDefault="0017564F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сем типам актов гражданского состояния</w:t>
            </w:r>
          </w:p>
        </w:tc>
      </w:tr>
      <w:tr w:rsidR="0017564F" w:rsidRPr="00AF26B2" w:rsidTr="000C3FFB">
        <w:trPr>
          <w:trHeight w:val="70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37839" w:rsidRDefault="00237839" w:rsidP="00237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января 202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237839" w:rsidRPr="00AF26B2" w:rsidRDefault="00237839" w:rsidP="002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Режим работы: с 9.00 до 18.00</w:t>
            </w:r>
          </w:p>
          <w:p w:rsidR="00237839" w:rsidRPr="00AF26B2" w:rsidRDefault="00237839" w:rsidP="00237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  <w:p w:rsidR="0017564F" w:rsidRDefault="0017564F" w:rsidP="0009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7564F" w:rsidRDefault="0017564F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бракосочетания городского округа Самара</w:t>
            </w:r>
          </w:p>
          <w:p w:rsidR="0017564F" w:rsidRPr="00AF26B2" w:rsidRDefault="0017564F" w:rsidP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2A">
              <w:rPr>
                <w:rFonts w:ascii="Times New Roman" w:hAnsi="Times New Roman" w:cs="Times New Roman"/>
                <w:sz w:val="18"/>
                <w:szCs w:val="18"/>
              </w:rPr>
              <w:t>(г. Самара, ул. Молодогвардейская, 238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7564F" w:rsidRPr="00AF26B2" w:rsidRDefault="0017564F" w:rsidP="002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                                    (за исключением рождения, государственная регистрация которого производится одновременно с государственной регист</w:t>
            </w:r>
            <w:r w:rsidR="00237839">
              <w:rPr>
                <w:rFonts w:ascii="Times New Roman" w:hAnsi="Times New Roman" w:cs="Times New Roman"/>
                <w:sz w:val="24"/>
                <w:szCs w:val="24"/>
              </w:rPr>
              <w:t xml:space="preserve">рацией установления отцовства) </w:t>
            </w:r>
          </w:p>
        </w:tc>
      </w:tr>
      <w:tr w:rsidR="0017564F" w:rsidRPr="00AF26B2" w:rsidTr="000C3FFB">
        <w:trPr>
          <w:trHeight w:val="70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7564F" w:rsidRDefault="0017564F" w:rsidP="0017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 202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17564F" w:rsidRPr="00AF26B2" w:rsidRDefault="00237839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с 8.00 до 17</w:t>
            </w:r>
            <w:r w:rsidR="0017564F"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7564F" w:rsidRPr="00AF26B2" w:rsidRDefault="00237839" w:rsidP="0017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2.00 до 13</w:t>
            </w:r>
            <w:r w:rsidR="0017564F" w:rsidRPr="00AF26B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17564F" w:rsidRDefault="0017564F" w:rsidP="0009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7564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Алексеевский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. Алексеевка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7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Большечерниговский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. Большая Черниговка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85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Борский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. Борское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Ленинградская, 39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Волжский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. Придорожный, мкр. Южный город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лаевский проспект, 2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Елховский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. Елховка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2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Исаклинский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. Исаклы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Куйбышевская, 96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Камышлинский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. Камышла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Красноармейская, 37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Кошкинский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. Кошки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обеды, 12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Красноярский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. Красный Яр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Комсомольская, 90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Хворостянский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. Хворостянка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аморокова, 56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Челно-Вершинский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. Челно-Вершины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12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564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м.р. Шенталинский</w:t>
            </w:r>
          </w:p>
          <w:p w:rsidR="0017564F" w:rsidRPr="00D35DFF" w:rsidRDefault="0017564F" w:rsidP="0017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. Шентала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29</w:t>
            </w:r>
            <w:r w:rsidRPr="00481F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7564F" w:rsidRPr="00D35DFF" w:rsidRDefault="0017564F" w:rsidP="0060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сем типам актов гражданского состояния</w:t>
            </w:r>
          </w:p>
        </w:tc>
      </w:tr>
      <w:tr w:rsidR="0017564F" w:rsidRPr="00AF26B2" w:rsidTr="00AF26B2">
        <w:trPr>
          <w:trHeight w:val="688"/>
        </w:trPr>
        <w:tc>
          <w:tcPr>
            <w:tcW w:w="15593" w:type="dxa"/>
            <w:gridSpan w:val="3"/>
            <w:tcBorders>
              <w:top w:val="single" w:sz="4" w:space="0" w:color="auto"/>
            </w:tcBorders>
          </w:tcPr>
          <w:p w:rsidR="0017564F" w:rsidRPr="00AF26B2" w:rsidRDefault="0017564F" w:rsidP="00E97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 2023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территори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рской области 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будут осуществлять государственную регистрацию по всем типам актов гражданского состояния в обычном режиме.</w:t>
            </w:r>
          </w:p>
        </w:tc>
      </w:tr>
    </w:tbl>
    <w:p w:rsidR="00804D5D" w:rsidRPr="00AF26B2" w:rsidRDefault="00804D5D" w:rsidP="00815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DDF" w:rsidRPr="00AF26B2" w:rsidRDefault="00660DDF" w:rsidP="008D70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0DDF" w:rsidRPr="00AF26B2" w:rsidSect="00DF4C0B">
      <w:headerReference w:type="default" r:id="rId7"/>
      <w:pgSz w:w="16838" w:h="11906" w:orient="landscape"/>
      <w:pgMar w:top="567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864" w:rsidRDefault="005F1864" w:rsidP="000D61E6">
      <w:pPr>
        <w:spacing w:after="0" w:line="240" w:lineRule="auto"/>
      </w:pPr>
      <w:r>
        <w:separator/>
      </w:r>
    </w:p>
  </w:endnote>
  <w:endnote w:type="continuationSeparator" w:id="1">
    <w:p w:rsidR="005F1864" w:rsidRDefault="005F1864" w:rsidP="000D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864" w:rsidRDefault="005F1864" w:rsidP="000D61E6">
      <w:pPr>
        <w:spacing w:after="0" w:line="240" w:lineRule="auto"/>
      </w:pPr>
      <w:r>
        <w:separator/>
      </w:r>
    </w:p>
  </w:footnote>
  <w:footnote w:type="continuationSeparator" w:id="1">
    <w:p w:rsidR="005F1864" w:rsidRDefault="005F1864" w:rsidP="000D61E6">
      <w:pPr>
        <w:spacing w:after="0" w:line="240" w:lineRule="auto"/>
      </w:pPr>
      <w:r>
        <w:continuationSeparator/>
      </w:r>
    </w:p>
  </w:footnote>
  <w:footnote w:id="2">
    <w:p w:rsidR="00DF4C0B" w:rsidRDefault="00DF4C0B" w:rsidP="00DF4C0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63B73">
        <w:rPr>
          <w:rFonts w:ascii="Times New Roman" w:hAnsi="Times New Roman" w:cs="Times New Roman"/>
          <w:color w:val="000000" w:themeColor="text1"/>
        </w:rPr>
        <w:t>Под совершением иных юридических значимых действий понима</w:t>
      </w:r>
      <w:r>
        <w:rPr>
          <w:rFonts w:ascii="Times New Roman" w:hAnsi="Times New Roman" w:cs="Times New Roman"/>
          <w:color w:val="000000" w:themeColor="text1"/>
        </w:rPr>
        <w:t>ю</w:t>
      </w:r>
      <w:r w:rsidRPr="00E63B73">
        <w:rPr>
          <w:rFonts w:ascii="Times New Roman" w:hAnsi="Times New Roman" w:cs="Times New Roman"/>
          <w:color w:val="000000" w:themeColor="text1"/>
        </w:rPr>
        <w:t>тся выдача повторных документов о государственной регистрации актов гражданского состояния, внесение исправлений и (или) изменений в записи актов гражданского</w:t>
      </w:r>
      <w:r w:rsidRPr="00477D9F">
        <w:rPr>
          <w:rFonts w:ascii="Times New Roman" w:hAnsi="Times New Roman" w:cs="Times New Roman"/>
        </w:rPr>
        <w:t xml:space="preserve"> состояния, восстановление и аннулирование записей актов гражданского состояния</w:t>
      </w:r>
      <w:r>
        <w:rPr>
          <w:rFonts w:ascii="Times New Roman" w:hAnsi="Times New Roman" w:cs="Times New Roman"/>
        </w:rPr>
        <w:t>.</w:t>
      </w:r>
    </w:p>
    <w:p w:rsidR="00DF4C0B" w:rsidRDefault="00DF4C0B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5506106"/>
      <w:docPartObj>
        <w:docPartGallery w:val="Page Numbers (Top of Page)"/>
        <w:docPartUnique/>
      </w:docPartObj>
    </w:sdtPr>
    <w:sdtContent>
      <w:p w:rsidR="000D61E6" w:rsidRDefault="00BE1FB5">
        <w:pPr>
          <w:pStyle w:val="a8"/>
          <w:jc w:val="center"/>
        </w:pPr>
        <w:fldSimple w:instr=" PAGE   \* MERGEFORMAT ">
          <w:r w:rsidR="00C67D79">
            <w:rPr>
              <w:noProof/>
            </w:rPr>
            <w:t>2</w:t>
          </w:r>
        </w:fldSimple>
      </w:p>
    </w:sdtContent>
  </w:sdt>
  <w:p w:rsidR="000D61E6" w:rsidRDefault="000D61E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70EE"/>
    <w:rsid w:val="00004919"/>
    <w:rsid w:val="000245EF"/>
    <w:rsid w:val="00026386"/>
    <w:rsid w:val="000303C1"/>
    <w:rsid w:val="0003646D"/>
    <w:rsid w:val="00051708"/>
    <w:rsid w:val="00054C1D"/>
    <w:rsid w:val="00082575"/>
    <w:rsid w:val="00095E43"/>
    <w:rsid w:val="000A44E4"/>
    <w:rsid w:val="000B1EF0"/>
    <w:rsid w:val="000C3FFB"/>
    <w:rsid w:val="000D61E6"/>
    <w:rsid w:val="000F50FB"/>
    <w:rsid w:val="00103F73"/>
    <w:rsid w:val="00105AB9"/>
    <w:rsid w:val="00106A53"/>
    <w:rsid w:val="00110C87"/>
    <w:rsid w:val="00121D89"/>
    <w:rsid w:val="0013006C"/>
    <w:rsid w:val="00130DEF"/>
    <w:rsid w:val="00131DEC"/>
    <w:rsid w:val="0014330B"/>
    <w:rsid w:val="00157F7E"/>
    <w:rsid w:val="001732FE"/>
    <w:rsid w:val="0017564F"/>
    <w:rsid w:val="00175E11"/>
    <w:rsid w:val="00182E3F"/>
    <w:rsid w:val="00183721"/>
    <w:rsid w:val="001858EC"/>
    <w:rsid w:val="00191D0A"/>
    <w:rsid w:val="001A1936"/>
    <w:rsid w:val="001C5A19"/>
    <w:rsid w:val="001D03B6"/>
    <w:rsid w:val="001D45D4"/>
    <w:rsid w:val="001D6AE3"/>
    <w:rsid w:val="001D6C29"/>
    <w:rsid w:val="001D7BE5"/>
    <w:rsid w:val="001E5E00"/>
    <w:rsid w:val="00201380"/>
    <w:rsid w:val="00213564"/>
    <w:rsid w:val="00222756"/>
    <w:rsid w:val="0022417C"/>
    <w:rsid w:val="00237839"/>
    <w:rsid w:val="00252ED7"/>
    <w:rsid w:val="00272D2C"/>
    <w:rsid w:val="00275017"/>
    <w:rsid w:val="0028149F"/>
    <w:rsid w:val="002821D3"/>
    <w:rsid w:val="00283C6F"/>
    <w:rsid w:val="0028527A"/>
    <w:rsid w:val="00286A98"/>
    <w:rsid w:val="002909B3"/>
    <w:rsid w:val="00292839"/>
    <w:rsid w:val="00294A8F"/>
    <w:rsid w:val="002B01A1"/>
    <w:rsid w:val="002B541D"/>
    <w:rsid w:val="002C4777"/>
    <w:rsid w:val="002D51F0"/>
    <w:rsid w:val="002D632D"/>
    <w:rsid w:val="002D6E49"/>
    <w:rsid w:val="002E19C1"/>
    <w:rsid w:val="002F5F4F"/>
    <w:rsid w:val="00306914"/>
    <w:rsid w:val="003207DF"/>
    <w:rsid w:val="00324456"/>
    <w:rsid w:val="00346DA3"/>
    <w:rsid w:val="0037023D"/>
    <w:rsid w:val="00381D3C"/>
    <w:rsid w:val="00393F60"/>
    <w:rsid w:val="003A6830"/>
    <w:rsid w:val="003B42DC"/>
    <w:rsid w:val="003B5684"/>
    <w:rsid w:val="003D02F4"/>
    <w:rsid w:val="003E6A43"/>
    <w:rsid w:val="003F1328"/>
    <w:rsid w:val="003F61DB"/>
    <w:rsid w:val="0041078A"/>
    <w:rsid w:val="00417724"/>
    <w:rsid w:val="00434692"/>
    <w:rsid w:val="004454A3"/>
    <w:rsid w:val="00445524"/>
    <w:rsid w:val="00455D5A"/>
    <w:rsid w:val="00457DA6"/>
    <w:rsid w:val="00462D75"/>
    <w:rsid w:val="00473FE4"/>
    <w:rsid w:val="00477A9F"/>
    <w:rsid w:val="00481F0E"/>
    <w:rsid w:val="00484285"/>
    <w:rsid w:val="00493CA7"/>
    <w:rsid w:val="004B0B84"/>
    <w:rsid w:val="004B499C"/>
    <w:rsid w:val="004C7A4F"/>
    <w:rsid w:val="004D7ACD"/>
    <w:rsid w:val="004F4C7F"/>
    <w:rsid w:val="00515A50"/>
    <w:rsid w:val="0052181A"/>
    <w:rsid w:val="0053074F"/>
    <w:rsid w:val="00541A16"/>
    <w:rsid w:val="005526B2"/>
    <w:rsid w:val="00576B0A"/>
    <w:rsid w:val="00585AFC"/>
    <w:rsid w:val="005D17F0"/>
    <w:rsid w:val="005E2A9A"/>
    <w:rsid w:val="005F06BC"/>
    <w:rsid w:val="005F1864"/>
    <w:rsid w:val="005F2E1E"/>
    <w:rsid w:val="00604F83"/>
    <w:rsid w:val="00607F4E"/>
    <w:rsid w:val="00627DE9"/>
    <w:rsid w:val="00636A2C"/>
    <w:rsid w:val="00660DDF"/>
    <w:rsid w:val="0067581F"/>
    <w:rsid w:val="00681D8B"/>
    <w:rsid w:val="00682A4B"/>
    <w:rsid w:val="00684526"/>
    <w:rsid w:val="00696012"/>
    <w:rsid w:val="006A2DA0"/>
    <w:rsid w:val="006B7061"/>
    <w:rsid w:val="006C63C0"/>
    <w:rsid w:val="006E77E8"/>
    <w:rsid w:val="006F7E3B"/>
    <w:rsid w:val="00706687"/>
    <w:rsid w:val="00721587"/>
    <w:rsid w:val="007221FE"/>
    <w:rsid w:val="00723EFA"/>
    <w:rsid w:val="007240C0"/>
    <w:rsid w:val="00730DA7"/>
    <w:rsid w:val="00765E1F"/>
    <w:rsid w:val="00776A69"/>
    <w:rsid w:val="00787107"/>
    <w:rsid w:val="007B33D6"/>
    <w:rsid w:val="007B51B4"/>
    <w:rsid w:val="007C2708"/>
    <w:rsid w:val="007C5003"/>
    <w:rsid w:val="007C5498"/>
    <w:rsid w:val="007E0746"/>
    <w:rsid w:val="007E55AC"/>
    <w:rsid w:val="007F340C"/>
    <w:rsid w:val="00804D5D"/>
    <w:rsid w:val="00807409"/>
    <w:rsid w:val="00815A07"/>
    <w:rsid w:val="0082201E"/>
    <w:rsid w:val="008263AD"/>
    <w:rsid w:val="00832DB2"/>
    <w:rsid w:val="00842D2A"/>
    <w:rsid w:val="00851E1E"/>
    <w:rsid w:val="00863203"/>
    <w:rsid w:val="00897270"/>
    <w:rsid w:val="008A761A"/>
    <w:rsid w:val="008C05C6"/>
    <w:rsid w:val="008C26DC"/>
    <w:rsid w:val="008C3EBA"/>
    <w:rsid w:val="008C3EFC"/>
    <w:rsid w:val="008D272C"/>
    <w:rsid w:val="008D5F97"/>
    <w:rsid w:val="008D70EE"/>
    <w:rsid w:val="008F1927"/>
    <w:rsid w:val="008F798C"/>
    <w:rsid w:val="00901A48"/>
    <w:rsid w:val="0091380E"/>
    <w:rsid w:val="009141B9"/>
    <w:rsid w:val="00915D98"/>
    <w:rsid w:val="00915E8D"/>
    <w:rsid w:val="00917BD9"/>
    <w:rsid w:val="00923C2D"/>
    <w:rsid w:val="00923C57"/>
    <w:rsid w:val="00932ECE"/>
    <w:rsid w:val="009942BF"/>
    <w:rsid w:val="00996419"/>
    <w:rsid w:val="009B04E7"/>
    <w:rsid w:val="009B766D"/>
    <w:rsid w:val="009C4953"/>
    <w:rsid w:val="009D379D"/>
    <w:rsid w:val="009F69E0"/>
    <w:rsid w:val="00A051DA"/>
    <w:rsid w:val="00A40017"/>
    <w:rsid w:val="00A45111"/>
    <w:rsid w:val="00A566AE"/>
    <w:rsid w:val="00A57225"/>
    <w:rsid w:val="00A92076"/>
    <w:rsid w:val="00A950B4"/>
    <w:rsid w:val="00A96E6D"/>
    <w:rsid w:val="00AC0CA7"/>
    <w:rsid w:val="00AC2240"/>
    <w:rsid w:val="00AD0E6D"/>
    <w:rsid w:val="00AF26B2"/>
    <w:rsid w:val="00AF7359"/>
    <w:rsid w:val="00B04B59"/>
    <w:rsid w:val="00B12487"/>
    <w:rsid w:val="00B13E27"/>
    <w:rsid w:val="00B1774F"/>
    <w:rsid w:val="00B21D02"/>
    <w:rsid w:val="00B2603A"/>
    <w:rsid w:val="00B51A27"/>
    <w:rsid w:val="00B61A39"/>
    <w:rsid w:val="00B8723B"/>
    <w:rsid w:val="00B92E18"/>
    <w:rsid w:val="00B96265"/>
    <w:rsid w:val="00BB2CF1"/>
    <w:rsid w:val="00BC1858"/>
    <w:rsid w:val="00BC5412"/>
    <w:rsid w:val="00BD060C"/>
    <w:rsid w:val="00BD5759"/>
    <w:rsid w:val="00BE1FB5"/>
    <w:rsid w:val="00BF17AD"/>
    <w:rsid w:val="00BF22D1"/>
    <w:rsid w:val="00BF32AF"/>
    <w:rsid w:val="00C16C4A"/>
    <w:rsid w:val="00C23D7C"/>
    <w:rsid w:val="00C26CBA"/>
    <w:rsid w:val="00C50BA4"/>
    <w:rsid w:val="00C50C94"/>
    <w:rsid w:val="00C67D79"/>
    <w:rsid w:val="00C71CC7"/>
    <w:rsid w:val="00C942E9"/>
    <w:rsid w:val="00CA16CE"/>
    <w:rsid w:val="00CA63D7"/>
    <w:rsid w:val="00CD6D5F"/>
    <w:rsid w:val="00D06AAA"/>
    <w:rsid w:val="00D1091A"/>
    <w:rsid w:val="00D21631"/>
    <w:rsid w:val="00D23B9B"/>
    <w:rsid w:val="00D320F3"/>
    <w:rsid w:val="00D729BC"/>
    <w:rsid w:val="00D933FD"/>
    <w:rsid w:val="00D97C80"/>
    <w:rsid w:val="00DA1D11"/>
    <w:rsid w:val="00DA4429"/>
    <w:rsid w:val="00DD212A"/>
    <w:rsid w:val="00DD300C"/>
    <w:rsid w:val="00DF1A3B"/>
    <w:rsid w:val="00DF4C0B"/>
    <w:rsid w:val="00E12A30"/>
    <w:rsid w:val="00E31FE2"/>
    <w:rsid w:val="00E41BCE"/>
    <w:rsid w:val="00E50669"/>
    <w:rsid w:val="00E9123C"/>
    <w:rsid w:val="00E93648"/>
    <w:rsid w:val="00E97E26"/>
    <w:rsid w:val="00EC0E75"/>
    <w:rsid w:val="00EC3C0C"/>
    <w:rsid w:val="00EC5129"/>
    <w:rsid w:val="00EE0164"/>
    <w:rsid w:val="00EE3679"/>
    <w:rsid w:val="00EE5414"/>
    <w:rsid w:val="00EE7F98"/>
    <w:rsid w:val="00EF5995"/>
    <w:rsid w:val="00F02C4B"/>
    <w:rsid w:val="00F1713D"/>
    <w:rsid w:val="00F23815"/>
    <w:rsid w:val="00F31226"/>
    <w:rsid w:val="00F40987"/>
    <w:rsid w:val="00F438C2"/>
    <w:rsid w:val="00F560C4"/>
    <w:rsid w:val="00F623C3"/>
    <w:rsid w:val="00F6602C"/>
    <w:rsid w:val="00F669E0"/>
    <w:rsid w:val="00F95B64"/>
    <w:rsid w:val="00FB22AF"/>
    <w:rsid w:val="00FB53EC"/>
    <w:rsid w:val="00FE2210"/>
    <w:rsid w:val="00FE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2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5E8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D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61E6"/>
  </w:style>
  <w:style w:type="paragraph" w:styleId="aa">
    <w:name w:val="footer"/>
    <w:basedOn w:val="a"/>
    <w:link w:val="ab"/>
    <w:uiPriority w:val="99"/>
    <w:semiHidden/>
    <w:unhideWhenUsed/>
    <w:rsid w:val="000D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61E6"/>
  </w:style>
  <w:style w:type="paragraph" w:styleId="ac">
    <w:name w:val="footnote text"/>
    <w:basedOn w:val="a"/>
    <w:link w:val="ad"/>
    <w:uiPriority w:val="99"/>
    <w:semiHidden/>
    <w:unhideWhenUsed/>
    <w:rsid w:val="00DF4C0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4C0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4C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302C-1A08-4F3E-8B46-C301CCD5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a0120</cp:lastModifiedBy>
  <cp:revision>131</cp:revision>
  <cp:lastPrinted>2022-12-26T11:32:00Z</cp:lastPrinted>
  <dcterms:created xsi:type="dcterms:W3CDTF">2019-02-20T10:58:00Z</dcterms:created>
  <dcterms:modified xsi:type="dcterms:W3CDTF">2022-12-27T05:14:00Z</dcterms:modified>
</cp:coreProperties>
</file>